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5C1AE" w14:textId="5BBB2AAD" w:rsidR="00BC47E1" w:rsidRPr="003446E3" w:rsidRDefault="00BC47E1" w:rsidP="00BC47E1">
      <w:pPr>
        <w:rPr>
          <w:b/>
          <w:color w:val="535544"/>
          <w:szCs w:val="24"/>
          <w:lang w:val="en-US"/>
        </w:rPr>
      </w:pPr>
      <w:r w:rsidRPr="003446E3">
        <w:rPr>
          <w:b/>
          <w:color w:val="535544"/>
          <w:szCs w:val="24"/>
          <w:lang w:val="en-US"/>
        </w:rPr>
        <w:t>Rapid Agricultural Production Assessment</w:t>
      </w: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44"/>
        <w:gridCol w:w="6719"/>
      </w:tblGrid>
      <w:tr w:rsidR="00BC47E1" w14:paraId="0F54F4F5" w14:textId="77777777" w:rsidTr="00C613B6">
        <w:trPr>
          <w:trHeight w:hRule="exact" w:val="16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3D752" w14:textId="77777777" w:rsidR="00BC47E1" w:rsidRPr="0046324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Municipalit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485DF3" w14:textId="77777777" w:rsidR="00BC47E1" w:rsidRPr="0046324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Village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191C" w14:textId="77777777" w:rsidR="00BC47E1" w:rsidRPr="0046324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MGRS Grid</w:t>
            </w:r>
            <w:r w:rsidRPr="0046324E">
              <w:rPr>
                <w:rFonts w:ascii="Arial" w:hAnsi="Arial" w:cs="Arial"/>
                <w:spacing w:val="-3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Ref</w:t>
            </w:r>
          </w:p>
        </w:tc>
      </w:tr>
      <w:tr w:rsidR="00BC47E1" w14:paraId="2ECC52AE" w14:textId="77777777" w:rsidTr="00C613B6">
        <w:trPr>
          <w:trHeight w:hRule="exact" w:val="16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60DCE" w14:textId="77777777" w:rsidR="00BC47E1" w:rsidRPr="0046324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Agency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C85E4" w14:textId="77777777" w:rsidR="00BC47E1" w:rsidRPr="0046324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Name of</w:t>
            </w:r>
            <w:r w:rsidRPr="0046324E">
              <w:rPr>
                <w:rFonts w:ascii="Arial" w:hAnsi="Arial" w:cs="Arial"/>
                <w:spacing w:val="-6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assessor</w:t>
            </w:r>
          </w:p>
        </w:tc>
        <w:tc>
          <w:tcPr>
            <w:tcW w:w="67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930A6" w14:textId="77777777" w:rsidR="00BC47E1" w:rsidRPr="0046324E" w:rsidRDefault="00BC47E1" w:rsidP="00C613B6">
            <w:pPr>
              <w:pStyle w:val="TableParagraph"/>
              <w:ind w:left="55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</w:tr>
      <w:tr w:rsidR="00BC47E1" w:rsidRPr="00BD18F5" w14:paraId="04A7BBC7" w14:textId="77777777" w:rsidTr="00C613B6">
        <w:trPr>
          <w:trHeight w:hRule="exact" w:val="171"/>
        </w:trPr>
        <w:tc>
          <w:tcPr>
            <w:tcW w:w="992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F8CB925" w14:textId="77777777" w:rsidR="00BC47E1" w:rsidRPr="0046324E" w:rsidRDefault="00BC47E1" w:rsidP="00C613B6">
            <w:pPr>
              <w:pStyle w:val="TableParagraph"/>
              <w:ind w:left="5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Source</w:t>
            </w:r>
            <w:r w:rsidRPr="0046324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of</w:t>
            </w:r>
            <w:r w:rsidRPr="0046324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information</w:t>
            </w:r>
            <w:r w:rsidRPr="0046324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(give</w:t>
            </w:r>
            <w:r w:rsidRPr="0046324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6324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much</w:t>
            </w:r>
            <w:r w:rsidRPr="0046324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detail</w:t>
            </w:r>
            <w:r w:rsidRPr="0046324E">
              <w:rPr>
                <w:rFonts w:ascii="Arial" w:eastAsia="Arial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as</w:t>
            </w:r>
            <w:r w:rsidRPr="0046324E">
              <w:rPr>
                <w:rFonts w:ascii="Arial" w:eastAsia="Arial" w:hAnsi="Arial" w:cs="Arial"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possible</w:t>
            </w:r>
            <w:r w:rsidRPr="0046324E">
              <w:rPr>
                <w:rFonts w:ascii="Arial" w:eastAsia="Arial" w:hAnsi="Arial" w:cs="Arial"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Trebuchet MS" w:hAnsi="Arial" w:cs="Arial"/>
                <w:w w:val="95"/>
                <w:sz w:val="14"/>
                <w:szCs w:val="14"/>
              </w:rPr>
              <w:t>–</w:t>
            </w:r>
            <w:r w:rsidRPr="0046324E">
              <w:rPr>
                <w:rFonts w:ascii="Arial" w:eastAsia="Trebuchet MS" w:hAnsi="Arial" w:cs="Arial"/>
                <w:spacing w:val="-13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give</w:t>
            </w:r>
            <w:r w:rsidRPr="0046324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a</w:t>
            </w:r>
            <w:r w:rsidRPr="0046324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elephone</w:t>
            </w:r>
            <w:r w:rsidRPr="0046324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of</w:t>
            </w:r>
            <w:r w:rsidRPr="0046324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someone</w:t>
            </w:r>
            <w:r w:rsidRPr="0046324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n</w:t>
            </w:r>
            <w:r w:rsidRPr="0046324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the</w:t>
            </w:r>
            <w:r w:rsidRPr="0046324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village</w:t>
            </w:r>
            <w:r w:rsidRPr="0046324E">
              <w:rPr>
                <w:rFonts w:ascii="Arial" w:eastAsia="Arial" w:hAnsi="Arial" w:cs="Arial"/>
                <w:i/>
                <w:spacing w:val="-11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if</w:t>
            </w:r>
            <w:r w:rsidRPr="0046324E">
              <w:rPr>
                <w:rFonts w:ascii="Arial" w:eastAsia="Arial" w:hAnsi="Arial" w:cs="Arial"/>
                <w:i/>
                <w:spacing w:val="-12"/>
                <w:w w:val="95"/>
                <w:sz w:val="14"/>
                <w:szCs w:val="14"/>
              </w:rPr>
              <w:t xml:space="preserve"> </w:t>
            </w:r>
            <w:r w:rsidRPr="0046324E">
              <w:rPr>
                <w:rFonts w:ascii="Arial" w:eastAsia="Arial" w:hAnsi="Arial" w:cs="Arial"/>
                <w:i/>
                <w:w w:val="95"/>
                <w:sz w:val="14"/>
                <w:szCs w:val="14"/>
              </w:rPr>
              <w:t>possible</w:t>
            </w:r>
            <w:r w:rsidRPr="0046324E">
              <w:rPr>
                <w:rFonts w:ascii="Arial" w:eastAsia="Arial" w:hAnsi="Arial" w:cs="Arial"/>
                <w:w w:val="95"/>
                <w:sz w:val="14"/>
                <w:szCs w:val="14"/>
              </w:rPr>
              <w:t>)</w:t>
            </w:r>
          </w:p>
        </w:tc>
      </w:tr>
    </w:tbl>
    <w:p w14:paraId="31DB742C" w14:textId="77777777" w:rsidR="00BC47E1" w:rsidRPr="003B35B6" w:rsidRDefault="00BC47E1" w:rsidP="00BC47E1">
      <w:pPr>
        <w:pStyle w:val="NoSpacing"/>
        <w:rPr>
          <w:sz w:val="6"/>
        </w:rPr>
      </w:pPr>
    </w:p>
    <w:p w14:paraId="4B047C46" w14:textId="77777777" w:rsidR="00BC47E1" w:rsidRPr="00DE4E82" w:rsidRDefault="00BC47E1" w:rsidP="00BC47E1">
      <w:pPr>
        <w:widowControl w:val="0"/>
        <w:tabs>
          <w:tab w:val="left" w:pos="238"/>
        </w:tabs>
        <w:spacing w:before="89" w:after="0" w:line="240" w:lineRule="auto"/>
        <w:ind w:hanging="142"/>
        <w:rPr>
          <w:rFonts w:eastAsia="Trebuchet MS" w:cs="Arial"/>
          <w:sz w:val="14"/>
          <w:szCs w:val="14"/>
        </w:rPr>
      </w:pPr>
      <w:r w:rsidRPr="00DE4E82">
        <w:rPr>
          <w:rFonts w:cs="Arial"/>
          <w:b/>
          <w:sz w:val="14"/>
          <w:szCs w:val="14"/>
        </w:rPr>
        <w:t>1. ANIMAL</w:t>
      </w:r>
      <w:r w:rsidRPr="00DE4E82">
        <w:rPr>
          <w:rFonts w:cs="Arial"/>
          <w:b/>
          <w:spacing w:val="5"/>
          <w:sz w:val="14"/>
          <w:szCs w:val="14"/>
        </w:rPr>
        <w:t xml:space="preserve"> </w:t>
      </w:r>
      <w:r w:rsidRPr="00DE4E82">
        <w:rPr>
          <w:rFonts w:cs="Arial"/>
          <w:b/>
          <w:sz w:val="14"/>
          <w:szCs w:val="14"/>
        </w:rPr>
        <w:t>HUSBANDRY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851"/>
        <w:gridCol w:w="1275"/>
        <w:gridCol w:w="1276"/>
        <w:gridCol w:w="1418"/>
        <w:gridCol w:w="1559"/>
        <w:gridCol w:w="1559"/>
      </w:tblGrid>
      <w:tr w:rsidR="00BC47E1" w14:paraId="6EF7AA19" w14:textId="77777777" w:rsidTr="00C613B6">
        <w:trPr>
          <w:trHeight w:hRule="exact" w:val="53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6205D6E" w14:textId="77777777" w:rsidR="00BC47E1" w:rsidRPr="0046324E" w:rsidRDefault="00BC47E1" w:rsidP="00C613B6">
            <w:pPr>
              <w:pStyle w:val="TableParagraph"/>
              <w:spacing w:before="3"/>
              <w:ind w:left="139" w:right="138" w:firstLine="78"/>
              <w:rPr>
                <w:rFonts w:ascii="Arial" w:eastAsia="Trebuchet MS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b/>
                <w:sz w:val="14"/>
                <w:szCs w:val="14"/>
              </w:rPr>
              <w:t>MEAT ANIMAL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CE9D4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5E932B94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BEEF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BA422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26D47E40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SHEE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C252E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242B3DF0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POR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ED11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DDA6697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GOAT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E784A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707962A8" w14:textId="77777777" w:rsidR="00BC47E1" w:rsidRPr="0046324E" w:rsidRDefault="00BC47E1" w:rsidP="00C613B6">
            <w:pPr>
              <w:pStyle w:val="TableParagraph"/>
              <w:ind w:left="128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POULTR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AB493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2A7E5AD3" w14:textId="77777777" w:rsidR="00BC47E1" w:rsidRPr="0046324E" w:rsidRDefault="00BC47E1" w:rsidP="00C613B6">
            <w:pPr>
              <w:pStyle w:val="TableParagraph"/>
              <w:ind w:left="115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FISH/</w:t>
            </w:r>
            <w:r w:rsidRPr="0046324E">
              <w:rPr>
                <w:rFonts w:ascii="Arial" w:hAnsi="Arial" w:cs="Arial"/>
                <w:spacing w:val="-2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SEAFOO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0806" w14:textId="77777777" w:rsidR="00BC47E1" w:rsidRPr="0046324E" w:rsidRDefault="00BC47E1" w:rsidP="00C613B6">
            <w:pPr>
              <w:pStyle w:val="TableParagraph"/>
              <w:spacing w:before="6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5A93B0EF" w14:textId="77777777" w:rsidR="00BC47E1" w:rsidRPr="0046324E" w:rsidRDefault="00BC47E1" w:rsidP="00C613B6">
            <w:pPr>
              <w:pStyle w:val="TableParagraph"/>
              <w:ind w:left="144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</w:tr>
      <w:tr w:rsidR="00BC47E1" w14:paraId="28CCBD83" w14:textId="77777777" w:rsidTr="00C613B6">
        <w:trPr>
          <w:trHeight w:hRule="exact" w:val="28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E4562CA" w14:textId="77777777" w:rsidR="00BC47E1" w:rsidRPr="0046324E" w:rsidRDefault="00BC47E1" w:rsidP="00C613B6">
            <w:pPr>
              <w:pStyle w:val="TableParagraph"/>
              <w:spacing w:before="12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BB3D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E9AB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14780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D31C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FE2AB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7799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04391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7B4FCE09" w14:textId="77777777" w:rsidTr="00C613B6">
        <w:trPr>
          <w:trHeight w:hRule="exact" w:val="29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18F0808" w14:textId="77777777" w:rsidR="00BC47E1" w:rsidRPr="0046324E" w:rsidRDefault="00BC47E1" w:rsidP="00C613B6">
            <w:pPr>
              <w:pStyle w:val="TableParagraph"/>
              <w:spacing w:before="13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NUMBER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3F2A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098AF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E250E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0356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D1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1CDA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C94F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286F17E3" w14:textId="77777777" w:rsidTr="00C613B6">
        <w:trPr>
          <w:trHeight w:hRule="exact" w:val="28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FA036AA" w14:textId="77777777" w:rsidR="00BC47E1" w:rsidRPr="0046324E" w:rsidRDefault="00BC47E1" w:rsidP="00C613B6">
            <w:pPr>
              <w:pStyle w:val="TableParagraph"/>
              <w:spacing w:before="13"/>
              <w:ind w:left="117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DFA4B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BD41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2E5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1E180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4999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B7CE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C290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8F41C3B" w14:textId="77777777" w:rsidR="00BC47E1" w:rsidRPr="003B35B6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701"/>
        <w:gridCol w:w="1701"/>
        <w:gridCol w:w="1701"/>
        <w:gridCol w:w="2126"/>
        <w:gridCol w:w="1559"/>
      </w:tblGrid>
      <w:tr w:rsidR="00BC47E1" w14:paraId="6DF38B45" w14:textId="77777777" w:rsidTr="00C613B6">
        <w:trPr>
          <w:trHeight w:hRule="exact" w:val="48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7EBE92F" w14:textId="77777777" w:rsidR="00BC47E1" w:rsidRPr="0046324E" w:rsidRDefault="00BC47E1" w:rsidP="00C613B6">
            <w:pPr>
              <w:pStyle w:val="TableParagraph"/>
              <w:spacing w:before="4"/>
              <w:ind w:left="139" w:right="138" w:firstLine="66"/>
              <w:rPr>
                <w:rFonts w:ascii="Arial" w:eastAsia="Trebuchet MS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b/>
                <w:sz w:val="14"/>
                <w:szCs w:val="14"/>
              </w:rPr>
              <w:t>DAIRY ANIMAL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DA38B" w14:textId="77777777" w:rsidR="00BC47E1" w:rsidRPr="0046324E" w:rsidRDefault="00BC47E1" w:rsidP="00C613B6">
            <w:pPr>
              <w:pStyle w:val="TableParagraph"/>
              <w:spacing w:before="8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7357BB73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COW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F0E36" w14:textId="77777777" w:rsidR="00BC47E1" w:rsidRPr="0046324E" w:rsidRDefault="00BC47E1" w:rsidP="00C613B6">
            <w:pPr>
              <w:pStyle w:val="TableParagraph"/>
              <w:spacing w:before="8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4790E297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GO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A4CE" w14:textId="77777777" w:rsidR="00BC47E1" w:rsidRPr="0046324E" w:rsidRDefault="00BC47E1" w:rsidP="00C613B6">
            <w:pPr>
              <w:pStyle w:val="TableParagraph"/>
              <w:spacing w:before="8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032C4689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SHEEP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AA520" w14:textId="77777777" w:rsidR="00BC47E1" w:rsidRPr="0046324E" w:rsidRDefault="00BC47E1" w:rsidP="00C613B6">
            <w:pPr>
              <w:pStyle w:val="TableParagraph"/>
              <w:spacing w:before="8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4BBD8EAC" w14:textId="77777777" w:rsidR="00BC47E1" w:rsidRPr="0046324E" w:rsidRDefault="00BC47E1" w:rsidP="00C613B6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CAME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7495B" w14:textId="77777777" w:rsidR="00BC47E1" w:rsidRPr="0046324E" w:rsidRDefault="00BC47E1" w:rsidP="00C613B6">
            <w:pPr>
              <w:pStyle w:val="TableParagraph"/>
              <w:spacing w:before="8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1265FEFB" w14:textId="77777777" w:rsidR="00BC47E1" w:rsidRPr="0046324E" w:rsidRDefault="00BC47E1" w:rsidP="00C613B6">
            <w:pPr>
              <w:pStyle w:val="TableParagraph"/>
              <w:ind w:left="237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</w:tr>
      <w:tr w:rsidR="00BC47E1" w14:paraId="5DADF3A9" w14:textId="77777777" w:rsidTr="00C613B6">
        <w:trPr>
          <w:trHeight w:hRule="exact" w:val="29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3332B6BA" w14:textId="77777777" w:rsidR="00BC47E1" w:rsidRPr="0046324E" w:rsidRDefault="00BC47E1" w:rsidP="00C613B6">
            <w:pPr>
              <w:pStyle w:val="TableParagraph"/>
              <w:spacing w:before="12"/>
              <w:ind w:left="13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LOCATION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8BD5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55D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D415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722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85E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14029997" w14:textId="77777777" w:rsidTr="00C613B6">
        <w:trPr>
          <w:trHeight w:hRule="exact" w:val="28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75697BF3" w14:textId="77777777" w:rsidR="00BC47E1" w:rsidRPr="0046324E" w:rsidRDefault="00BC47E1" w:rsidP="00C613B6">
            <w:pPr>
              <w:pStyle w:val="TableParagraph"/>
              <w:spacing w:before="13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NUMBER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5062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9B6CC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6859A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0487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8460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73E5AE59" w14:textId="77777777" w:rsidTr="00C613B6">
        <w:trPr>
          <w:trHeight w:hRule="exact" w:val="28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2CAE7AF" w14:textId="77777777" w:rsidR="00BC47E1" w:rsidRPr="0046324E" w:rsidRDefault="00BC47E1" w:rsidP="00C613B6">
            <w:pPr>
              <w:pStyle w:val="TableParagraph"/>
              <w:spacing w:before="13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PRODUCTION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6F66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7680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E4DE0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E5DD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30EA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24E4A07" w14:textId="77777777" w:rsidTr="00C613B6">
        <w:trPr>
          <w:trHeight w:hRule="exact" w:val="276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D5E8770" w14:textId="77777777" w:rsidR="00BC47E1" w:rsidRPr="0046324E" w:rsidRDefault="00BC47E1" w:rsidP="00C613B6">
            <w:pPr>
              <w:pStyle w:val="TableParagraph"/>
              <w:spacing w:before="12"/>
              <w:ind w:left="117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LIMITATION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EBE50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7C8C0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D1E6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344A8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BD9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207ACD08" w14:textId="77777777" w:rsidR="00BC47E1" w:rsidRPr="003B35B6" w:rsidRDefault="00BC47E1" w:rsidP="00BC47E1">
      <w:pPr>
        <w:pStyle w:val="NoSpacing"/>
        <w:rPr>
          <w:sz w:val="6"/>
        </w:rPr>
      </w:pP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842"/>
        <w:gridCol w:w="3261"/>
        <w:gridCol w:w="3685"/>
      </w:tblGrid>
      <w:tr w:rsidR="00BC47E1" w14:paraId="663371B9" w14:textId="77777777" w:rsidTr="00C613B6">
        <w:trPr>
          <w:trHeight w:hRule="exact" w:val="776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22186142" w14:textId="77777777" w:rsidR="00BC47E1" w:rsidRPr="0046324E" w:rsidRDefault="00BC47E1" w:rsidP="00C613B6">
            <w:pPr>
              <w:pStyle w:val="TableParagraph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1C57E10B" w14:textId="77777777" w:rsidR="00BC47E1" w:rsidRPr="0046324E" w:rsidRDefault="00BC47E1" w:rsidP="00C613B6">
            <w:pPr>
              <w:pStyle w:val="TableParagraph"/>
              <w:spacing w:before="1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72612215" w14:textId="77777777" w:rsidR="00BC47E1" w:rsidRPr="0046324E" w:rsidRDefault="00BC47E1" w:rsidP="00C613B6">
            <w:pPr>
              <w:pStyle w:val="TableParagraph"/>
              <w:ind w:left="184" w:right="125" w:hanging="57"/>
              <w:rPr>
                <w:rFonts w:ascii="Arial" w:eastAsia="Trebuchet MS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b/>
                <w:sz w:val="14"/>
                <w:szCs w:val="14"/>
              </w:rPr>
              <w:t>MISCELA- NEOU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57D96" w14:textId="77777777" w:rsidR="00BC47E1" w:rsidRPr="0046324E" w:rsidRDefault="00BC47E1" w:rsidP="00C613B6">
            <w:pPr>
              <w:pStyle w:val="TableParagraph"/>
              <w:spacing w:before="42"/>
              <w:ind w:left="320" w:right="318" w:firstLine="194"/>
              <w:jc w:val="center"/>
              <w:rPr>
                <w:rFonts w:ascii="Arial" w:hAnsi="Arial" w:cs="Arial"/>
                <w:spacing w:val="-1"/>
                <w:w w:val="90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 xml:space="preserve">EGG PRODUCTION </w:t>
            </w: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YPES/NUMBERS/</w:t>
            </w:r>
            <w:r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LOCATIONS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A402" w14:textId="77777777" w:rsidR="00BC47E1" w:rsidRPr="0046324E" w:rsidRDefault="00BC47E1" w:rsidP="00C613B6">
            <w:pPr>
              <w:pStyle w:val="TableParagraph"/>
              <w:spacing w:before="8"/>
              <w:jc w:val="center"/>
              <w:rPr>
                <w:rFonts w:ascii="Arial" w:eastAsia="Trebuchet MS" w:hAnsi="Arial" w:cs="Arial"/>
                <w:b/>
                <w:bCs/>
                <w:sz w:val="14"/>
                <w:szCs w:val="14"/>
              </w:rPr>
            </w:pPr>
          </w:p>
          <w:p w14:paraId="1C93A344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WOOL/FUR/LEATHER</w:t>
            </w: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PRODUCTION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B2691" w14:textId="77777777" w:rsidR="00BC47E1" w:rsidRPr="0046324E" w:rsidRDefault="00BC47E1" w:rsidP="00C613B6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90"/>
                <w:sz w:val="14"/>
                <w:szCs w:val="14"/>
              </w:rPr>
              <w:t xml:space="preserve">           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MARKETING CHANNELS/</w:t>
            </w:r>
            <w:r w:rsidRPr="0046324E">
              <w:rPr>
                <w:rFonts w:ascii="Arial" w:hAnsi="Arial" w:cs="Arial"/>
                <w:spacing w:val="-5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DISTRIBUTION</w:t>
            </w:r>
          </w:p>
        </w:tc>
      </w:tr>
      <w:tr w:rsidR="00BC47E1" w14:paraId="1A16275E" w14:textId="77777777" w:rsidTr="00C613B6">
        <w:trPr>
          <w:trHeight w:hRule="exact" w:val="127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E9EB95F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A525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4E15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A05E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15BEF069" w14:textId="77777777" w:rsidTr="00C613B6">
        <w:trPr>
          <w:trHeight w:hRule="exact" w:val="127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EF1064E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BD14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85CB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8F29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448546FF" w14:textId="77777777" w:rsidTr="00C613B6">
        <w:trPr>
          <w:trHeight w:hRule="exact" w:val="126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14:paraId="59199B0C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E105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086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F755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51FD442" w14:textId="77777777" w:rsidTr="00C613B6">
        <w:trPr>
          <w:trHeight w:hRule="exact" w:val="127"/>
        </w:trPr>
        <w:tc>
          <w:tcPr>
            <w:tcW w:w="11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48018DE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E055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0222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A8DD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11EC470" w14:textId="77777777" w:rsidR="00BC47E1" w:rsidRPr="003B35B6" w:rsidRDefault="00BC47E1" w:rsidP="00BC47E1">
      <w:pPr>
        <w:pStyle w:val="NoSpacing"/>
        <w:rPr>
          <w:sz w:val="6"/>
        </w:rPr>
      </w:pPr>
    </w:p>
    <w:p w14:paraId="5462DC12" w14:textId="77777777" w:rsidR="00BC47E1" w:rsidRPr="00E54468" w:rsidRDefault="00BC47E1" w:rsidP="00BC47E1">
      <w:pPr>
        <w:widowControl w:val="0"/>
        <w:tabs>
          <w:tab w:val="left" w:pos="238"/>
        </w:tabs>
        <w:spacing w:after="0" w:line="240" w:lineRule="auto"/>
        <w:ind w:hanging="142"/>
        <w:rPr>
          <w:rFonts w:ascii="Trebuchet MS" w:eastAsia="Trebuchet MS" w:hAnsi="Trebuchet MS" w:cs="Trebuchet MS"/>
          <w:sz w:val="11"/>
          <w:szCs w:val="11"/>
        </w:rPr>
      </w:pPr>
      <w:r>
        <w:rPr>
          <w:rFonts w:ascii="Trebuchet MS"/>
          <w:b/>
          <w:sz w:val="11"/>
        </w:rPr>
        <w:t xml:space="preserve">2. </w:t>
      </w:r>
      <w:r w:rsidRPr="00E54468">
        <w:rPr>
          <w:rFonts w:ascii="Trebuchet MS"/>
          <w:b/>
          <w:sz w:val="11"/>
        </w:rPr>
        <w:t>CROP PRODUCTION</w:t>
      </w:r>
    </w:p>
    <w:tbl>
      <w:tblPr>
        <w:tblW w:w="9923" w:type="dxa"/>
        <w:tblInd w:w="-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850"/>
        <w:gridCol w:w="992"/>
        <w:gridCol w:w="1276"/>
        <w:gridCol w:w="709"/>
        <w:gridCol w:w="1559"/>
        <w:gridCol w:w="992"/>
        <w:gridCol w:w="1418"/>
        <w:gridCol w:w="992"/>
      </w:tblGrid>
      <w:tr w:rsidR="00BC47E1" w14:paraId="527FABF4" w14:textId="77777777" w:rsidTr="00C613B6">
        <w:trPr>
          <w:trHeight w:hRule="exact" w:val="56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6FA18124" w14:textId="77777777" w:rsidR="00BC47E1" w:rsidRPr="0046324E" w:rsidRDefault="00BC47E1" w:rsidP="00C613B6">
            <w:pPr>
              <w:pStyle w:val="TableParagraph"/>
              <w:spacing w:before="3"/>
              <w:ind w:left="41" w:right="40" w:firstLine="174"/>
              <w:rPr>
                <w:rFonts w:ascii="Arial" w:eastAsia="Trebuchet MS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b/>
                <w:sz w:val="14"/>
                <w:szCs w:val="14"/>
              </w:rPr>
              <w:t xml:space="preserve">CROP </w:t>
            </w:r>
            <w:r w:rsidRPr="0046324E">
              <w:rPr>
                <w:rFonts w:ascii="Arial" w:hAnsi="Arial" w:cs="Arial"/>
                <w:b/>
                <w:w w:val="95"/>
                <w:sz w:val="14"/>
                <w:szCs w:val="14"/>
              </w:rPr>
              <w:t>PRODUC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443C8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GRAIN CRO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91351" w14:textId="77777777" w:rsidR="00BC47E1" w:rsidRPr="0046324E" w:rsidRDefault="00BC47E1" w:rsidP="00C613B6">
            <w:pPr>
              <w:pStyle w:val="TableParagraph"/>
              <w:spacing w:before="42"/>
              <w:ind w:right="10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 xml:space="preserve">VEGETABLE </w:t>
            </w:r>
            <w:r w:rsidRPr="0046324E">
              <w:rPr>
                <w:rFonts w:ascii="Arial" w:hAnsi="Arial" w:cs="Arial"/>
                <w:sz w:val="14"/>
                <w:szCs w:val="14"/>
              </w:rPr>
              <w:t>CROP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6E516" w14:textId="77777777" w:rsidR="00BC47E1" w:rsidRPr="0046324E" w:rsidRDefault="00BC47E1" w:rsidP="00C613B6">
            <w:pPr>
              <w:pStyle w:val="TableParagraph"/>
              <w:spacing w:before="42"/>
              <w:ind w:right="13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FRUIT/NUT</w:t>
            </w: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6324E">
              <w:rPr>
                <w:rFonts w:ascii="Arial" w:hAnsi="Arial" w:cs="Arial"/>
                <w:sz w:val="14"/>
                <w:szCs w:val="14"/>
              </w:rPr>
              <w:t>CRO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F74F5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SUGA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68723" w14:textId="77777777" w:rsidR="00BC47E1" w:rsidRPr="0046324E" w:rsidRDefault="00BC47E1" w:rsidP="00C613B6">
            <w:pPr>
              <w:pStyle w:val="TableParagraph"/>
              <w:spacing w:before="28"/>
              <w:ind w:right="11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 xml:space="preserve">COFFEE/ </w:t>
            </w: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TEA/COCOA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B2307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w w:val="90"/>
                <w:sz w:val="14"/>
                <w:szCs w:val="14"/>
              </w:rPr>
              <w:t>OIL SEED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ABB12B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FORESTR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86822" w14:textId="77777777" w:rsidR="00BC47E1" w:rsidRPr="0046324E" w:rsidRDefault="00BC47E1" w:rsidP="00C613B6">
            <w:pPr>
              <w:pStyle w:val="TableParagraph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OTHER</w:t>
            </w:r>
          </w:p>
        </w:tc>
      </w:tr>
      <w:tr w:rsidR="00BC47E1" w14:paraId="62E89D13" w14:textId="77777777" w:rsidTr="00C613B6">
        <w:trPr>
          <w:trHeight w:hRule="exact" w:val="280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06F4940C" w14:textId="77777777" w:rsidR="00BC47E1" w:rsidRPr="0046324E" w:rsidRDefault="00BC47E1" w:rsidP="00C613B6">
            <w:pPr>
              <w:pStyle w:val="TableParagraph"/>
              <w:spacing w:before="13"/>
              <w:ind w:left="226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z w:val="14"/>
                <w:szCs w:val="14"/>
              </w:rPr>
              <w:t>TYP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531E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1A00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52FB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567E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F3D77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5DB71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0566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F1A1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4A8D5CE9" w14:textId="77777777" w:rsidTr="00C613B6">
        <w:trPr>
          <w:trHeight w:hRule="exact" w:val="28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10DECF00" w14:textId="77777777" w:rsidR="00BC47E1" w:rsidRPr="0046324E" w:rsidRDefault="00BC47E1" w:rsidP="00C613B6">
            <w:pPr>
              <w:pStyle w:val="TableParagraph"/>
              <w:spacing w:before="12"/>
              <w:ind w:right="167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EASON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7F87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388F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DA6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3CA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C8DD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1DCB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2CBA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C0736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5FA18C0D" w14:textId="77777777" w:rsidTr="00C613B6">
        <w:trPr>
          <w:trHeight w:hRule="exact" w:val="429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2C323CA0" w14:textId="77777777" w:rsidR="00BC47E1" w:rsidRPr="0046324E" w:rsidRDefault="00BC47E1" w:rsidP="00C613B6">
            <w:pPr>
              <w:pStyle w:val="TableParagraph"/>
              <w:spacing w:before="13"/>
              <w:ind w:right="9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PRODUC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C81C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B2C8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CEDF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811D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1FE62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8F12A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7987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AFC6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  <w:tr w:rsidR="00BC47E1" w14:paraId="6E0128CC" w14:textId="77777777" w:rsidTr="00C613B6">
        <w:trPr>
          <w:trHeight w:hRule="exact" w:val="42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</w:tcPr>
          <w:p w14:paraId="5386B500" w14:textId="77777777" w:rsidR="00BC47E1" w:rsidRPr="0046324E" w:rsidRDefault="00BC47E1" w:rsidP="00C613B6">
            <w:pPr>
              <w:pStyle w:val="TableParagraph"/>
              <w:spacing w:before="13"/>
              <w:ind w:right="165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46324E">
              <w:rPr>
                <w:rFonts w:ascii="Arial" w:hAnsi="Arial" w:cs="Arial"/>
                <w:spacing w:val="-1"/>
                <w:w w:val="90"/>
                <w:sz w:val="14"/>
                <w:szCs w:val="14"/>
              </w:rPr>
              <w:t>STORAG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988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9DFC9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B0825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46363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58ED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527E4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83D9B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02CBD" w14:textId="77777777" w:rsidR="00BC47E1" w:rsidRPr="0046324E" w:rsidRDefault="00BC47E1" w:rsidP="00C613B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3D8707A8" w14:textId="1108F913" w:rsidR="00BC47E1" w:rsidRPr="003B35B6" w:rsidRDefault="002D7F3B" w:rsidP="00BC47E1">
      <w:pPr>
        <w:pStyle w:val="NoSpacing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21075" wp14:editId="59AA0FFA">
                <wp:simplePos x="0" y="0"/>
                <wp:positionH relativeFrom="column">
                  <wp:posOffset>-85725</wp:posOffset>
                </wp:positionH>
                <wp:positionV relativeFrom="paragraph">
                  <wp:posOffset>43180</wp:posOffset>
                </wp:positionV>
                <wp:extent cx="6307455" cy="238125"/>
                <wp:effectExtent l="0" t="0" r="17145" b="9525"/>
                <wp:wrapNone/>
                <wp:docPr id="57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1962" w14:textId="77777777" w:rsidR="00602E08" w:rsidRPr="00DE4E82" w:rsidRDefault="00602E08" w:rsidP="00BC47E1">
                            <w:pPr>
                              <w:spacing w:before="30"/>
                              <w:ind w:left="59"/>
                              <w:rPr>
                                <w:rFonts w:eastAsia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w w:val="90"/>
                                <w:sz w:val="14"/>
                                <w:szCs w:val="14"/>
                              </w:rPr>
                              <w:t>Action Tak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A21075" id="Text Box 650" o:spid="_x0000_s1058" type="#_x0000_t202" style="position:absolute;margin-left:-6.75pt;margin-top:3.4pt;width:496.65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f1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" filled="f" stroked="f">
                <v:textbox inset="0,0,0,0">
                  <w:txbxContent>
                    <w:p w14:paraId="7BA01962" w14:textId="77777777" w:rsidR="00602E08" w:rsidRPr="00DE4E82" w:rsidRDefault="00602E08" w:rsidP="00BC47E1">
                      <w:pPr>
                        <w:spacing w:before="30"/>
                        <w:ind w:left="59"/>
                        <w:rPr>
                          <w:rFonts w:eastAsia="Arial" w:cs="Arial"/>
                          <w:sz w:val="14"/>
                          <w:szCs w:val="14"/>
                        </w:rPr>
                      </w:pPr>
                      <w:r>
                        <w:rPr>
                          <w:w w:val="90"/>
                          <w:sz w:val="14"/>
                          <w:szCs w:val="14"/>
                        </w:rPr>
                        <w:t>Action Taken</w:t>
                      </w:r>
                    </w:p>
                  </w:txbxContent>
                </v:textbox>
              </v:shape>
            </w:pict>
          </mc:Fallback>
        </mc:AlternateContent>
      </w:r>
    </w:p>
    <w:p w14:paraId="003D8117" w14:textId="5207D1D0" w:rsidR="00BC47E1" w:rsidRDefault="00BC47E1" w:rsidP="00BC47E1">
      <w:pPr>
        <w:spacing w:after="60"/>
        <w:ind w:left="123" w:hanging="265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1149345" wp14:editId="6C33E23A">
                <wp:extent cx="6309462" cy="742950"/>
                <wp:effectExtent l="0" t="0" r="15240" b="19050"/>
                <wp:docPr id="1371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462" cy="742950"/>
                          <a:chOff x="3" y="24"/>
                          <a:chExt cx="5621" cy="898"/>
                        </a:xfrm>
                      </wpg:grpSpPr>
                      <wpg:grpSp>
                        <wpg:cNvPr id="1372" name="Group 65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2"/>
                            <a:chOff x="34" y="28"/>
                            <a:chExt cx="2" cy="152"/>
                          </a:xfrm>
                        </wpg:grpSpPr>
                        <wps:wsp>
                          <wps:cNvPr id="1373" name="Freeform 65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65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2"/>
                            <a:chOff x="5589" y="28"/>
                            <a:chExt cx="2" cy="152"/>
                          </a:xfrm>
                        </wpg:grpSpPr>
                        <wps:wsp>
                          <wps:cNvPr id="1375" name="Freeform 65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2"/>
                                <a:gd name="T2" fmla="+- 0 180 28"/>
                                <a:gd name="T3" fmla="*/ 180 h 1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">
                                  <a:moveTo>
                                    <a:pt x="0" y="0"/>
                                  </a:moveTo>
                                  <a:lnTo>
                                    <a:pt x="0" y="152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656"/>
                        <wpg:cNvGrpSpPr>
                          <a:grpSpLocks/>
                        </wpg:cNvGrpSpPr>
                        <wpg:grpSpPr bwMode="auto">
                          <a:xfrm>
                            <a:off x="63" y="28"/>
                            <a:ext cx="5499" cy="152"/>
                            <a:chOff x="63" y="28"/>
                            <a:chExt cx="5499" cy="152"/>
                          </a:xfrm>
                        </wpg:grpSpPr>
                        <wps:wsp>
                          <wps:cNvPr id="1377" name="Freeform 657"/>
                          <wps:cNvSpPr>
                            <a:spLocks/>
                          </wps:cNvSpPr>
                          <wps:spPr bwMode="auto">
                            <a:xfrm>
                              <a:off x="63" y="28"/>
                              <a:ext cx="5499" cy="152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8 28"/>
                                <a:gd name="T3" fmla="*/ 28 h 152"/>
                                <a:gd name="T4" fmla="+- 0 5561 63"/>
                                <a:gd name="T5" fmla="*/ T4 w 5499"/>
                                <a:gd name="T6" fmla="+- 0 28 28"/>
                                <a:gd name="T7" fmla="*/ 28 h 152"/>
                                <a:gd name="T8" fmla="+- 0 5561 63"/>
                                <a:gd name="T9" fmla="*/ T8 w 5499"/>
                                <a:gd name="T10" fmla="+- 0 180 28"/>
                                <a:gd name="T11" fmla="*/ 180 h 152"/>
                                <a:gd name="T12" fmla="+- 0 63 63"/>
                                <a:gd name="T13" fmla="*/ T12 w 5499"/>
                                <a:gd name="T14" fmla="+- 0 180 28"/>
                                <a:gd name="T15" fmla="*/ 180 h 152"/>
                                <a:gd name="T16" fmla="+- 0 63 63"/>
                                <a:gd name="T17" fmla="*/ T16 w 5499"/>
                                <a:gd name="T18" fmla="+- 0 28 28"/>
                                <a:gd name="T19" fmla="*/ 28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2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2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658"/>
                        <wpg:cNvGrpSpPr>
                          <a:grpSpLocks/>
                        </wpg:cNvGrpSpPr>
                        <wpg:grpSpPr bwMode="auto">
                          <a:xfrm>
                            <a:off x="6" y="26"/>
                            <a:ext cx="5614" cy="2"/>
                            <a:chOff x="6" y="26"/>
                            <a:chExt cx="5614" cy="2"/>
                          </a:xfrm>
                        </wpg:grpSpPr>
                        <wps:wsp>
                          <wps:cNvPr id="1379" name="Freeform 659"/>
                          <wps:cNvSpPr>
                            <a:spLocks/>
                          </wps:cNvSpPr>
                          <wps:spPr bwMode="auto">
                            <a:xfrm>
                              <a:off x="6" y="2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660"/>
                        <wpg:cNvGrpSpPr>
                          <a:grpSpLocks/>
                        </wpg:cNvGrpSpPr>
                        <wpg:grpSpPr bwMode="auto">
                          <a:xfrm>
                            <a:off x="6" y="183"/>
                            <a:ext cx="5614" cy="2"/>
                            <a:chOff x="6" y="183"/>
                            <a:chExt cx="5614" cy="2"/>
                          </a:xfrm>
                        </wpg:grpSpPr>
                        <wps:wsp>
                          <wps:cNvPr id="1381" name="Freeform 661"/>
                          <wps:cNvSpPr>
                            <a:spLocks/>
                          </wps:cNvSpPr>
                          <wps:spPr bwMode="auto">
                            <a:xfrm>
                              <a:off x="6" y="183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662"/>
                        <wpg:cNvGrpSpPr>
                          <a:grpSpLocks/>
                        </wpg:cNvGrpSpPr>
                        <wpg:grpSpPr bwMode="auto">
                          <a:xfrm>
                            <a:off x="3" y="24"/>
                            <a:ext cx="2" cy="898"/>
                            <a:chOff x="3" y="24"/>
                            <a:chExt cx="2" cy="898"/>
                          </a:xfrm>
                        </wpg:grpSpPr>
                        <wps:wsp>
                          <wps:cNvPr id="1383" name="Freeform 663"/>
                          <wps:cNvSpPr>
                            <a:spLocks/>
                          </wps:cNvSpPr>
                          <wps:spPr bwMode="auto">
                            <a:xfrm>
                              <a:off x="3" y="24"/>
                              <a:ext cx="2" cy="898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898"/>
                                <a:gd name="T2" fmla="+- 0 922 24"/>
                                <a:gd name="T3" fmla="*/ 922 h 8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8">
                                  <a:moveTo>
                                    <a:pt x="0" y="0"/>
                                  </a:moveTo>
                                  <a:lnTo>
                                    <a:pt x="0" y="898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664"/>
                        <wpg:cNvGrpSpPr>
                          <a:grpSpLocks/>
                        </wpg:cNvGrpSpPr>
                        <wpg:grpSpPr bwMode="auto">
                          <a:xfrm>
                            <a:off x="6" y="919"/>
                            <a:ext cx="5614" cy="2"/>
                            <a:chOff x="6" y="919"/>
                            <a:chExt cx="5614" cy="2"/>
                          </a:xfrm>
                        </wpg:grpSpPr>
                        <wps:wsp>
                          <wps:cNvPr id="1385" name="Freeform 665"/>
                          <wps:cNvSpPr>
                            <a:spLocks/>
                          </wps:cNvSpPr>
                          <wps:spPr bwMode="auto">
                            <a:xfrm>
                              <a:off x="6" y="919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7" name="Freeform 667"/>
                        <wps:cNvSpPr>
                          <a:spLocks/>
                        </wps:cNvSpPr>
                        <wps:spPr bwMode="auto">
                          <a:xfrm>
                            <a:off x="5622" y="24"/>
                            <a:ext cx="2" cy="898"/>
                          </a:xfrm>
                          <a:custGeom>
                            <a:avLst/>
                            <a:gdLst>
                              <a:gd name="T0" fmla="+- 0 24 24"/>
                              <a:gd name="T1" fmla="*/ 24 h 898"/>
                              <a:gd name="T2" fmla="+- 0 922 24"/>
                              <a:gd name="T3" fmla="*/ 922 h 89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8">
                                <a:moveTo>
                                  <a:pt x="0" y="0"/>
                                </a:moveTo>
                                <a:lnTo>
                                  <a:pt x="0" y="898"/>
                                </a:lnTo>
                              </a:path>
                            </a:pathLst>
                          </a:custGeom>
                          <a:noFill/>
                          <a:ln w="3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13AACD7" id="Group 1371" o:spid="_x0000_s1026" style="width:496.8pt;height:58.5pt;mso-position-horizontal-relative:char;mso-position-vertical-relative:line" coordorigin="3,24" coordsize="5621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">
                <v:group id="Group 652" o:spid="_x0000_s1027" style="position:absolute;left:34;top:28;width:2;height:152" coordorigin="34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653" o:spid="_x0000_s1028" style="position:absolute;left:34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0IcQA&#10;AADdAAAADwAAAGRycy9kb3ducmV2LnhtbERPTWvCQBC9C/0PyxS8iG6itJXUNQSLYL1pRa9DdpoN&#10;zc7G7Krx33eFQm/zeJ+zyHvbiCt1vnasIJ0kIIhLp2uuFBy+1uM5CB+QNTaOScGdPOTLp8ECM+1u&#10;vKPrPlQihrDPUIEJoc2k9KUhi37iWuLIfbvOYoiwq6Tu8BbDbSOnSfIqLdYcGwy2tDJU/uwvVsHm&#10;Y3QuUuuPxcvhsz2XF3ParnZKDZ/74h1EoD78i//cGx3nz95m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YtCHEAAAA3QAAAA8AAAAAAAAAAAAAAAAAmAIAAGRycy9k&#10;b3ducmV2LnhtbFBLBQYAAAAABAAEAPUAAACJAwAAAAA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4" o:spid="_x0000_s1029" style="position:absolute;left:5589;top:28;width:2;height:152" coordorigin="5589,28" coordsize="2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655" o:spid="_x0000_s1030" style="position:absolute;left:5589;top:28;width:2;height:152;visibility:visible;mso-wrap-style:square;v-text-anchor:top" coordsize="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JzsMA&#10;AADdAAAADwAAAGRycy9kb3ducmV2LnhtbERPTWvCQBC9F/wPyxS8lLpRsZboKkER1JtR2uuQHbOh&#10;2dmYXTX9911B6G0e73Pmy87W4katrxwrGA4SEMSF0xWXCk7HzfsnCB+QNdaOScEveVguei9zTLW7&#10;84FueShFDGGfogITQpNK6QtDFv3ANcSRO7vWYoiwLaVu8R7DbS1HSfIhLVYcGww2tDJU/ORXq2C7&#10;frtkQ+u/sslp11yKq/nerw5K9V+7bAYiUBf+xU/3Vsf54+kEHt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2JzsMAAADdAAAADwAAAAAAAAAAAAAAAACYAgAAZHJzL2Rv&#10;d25yZXYueG1sUEsFBgAAAAAEAAQA9QAAAIgDAAAAAA==&#10;" path="m,l,152e" filled="f" strokecolor="#f1f1f1" strokeweight="2.85pt">
                    <v:path arrowok="t" o:connecttype="custom" o:connectlocs="0,28;0,180" o:connectangles="0,0"/>
                  </v:shape>
                </v:group>
                <v:group id="Group 656" o:spid="_x0000_s1031" style="position:absolute;left:63;top:28;width:5499;height:152" coordorigin="63,28" coordsize="549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657" o:spid="_x0000_s1032" style="position:absolute;left:63;top:28;width:5499;height:152;visibility:visible;mso-wrap-style:square;v-text-anchor:top" coordsize="549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76hsUA&#10;AADdAAAADwAAAGRycy9kb3ducmV2LnhtbERP22oCMRB9L/Qfwgh9q1mrdGU1iigtghXqBfRx2Iyb&#10;xc1k2aS6+vWmUOjbHM51xtPWVuJCjS8dK+h1ExDEudMlFwr2u4/XIQgfkDVWjknBjTxMJ89PY8y0&#10;u/KGLttQiBjCPkMFJoQ6k9Lnhiz6rquJI3dyjcUQYVNI3eA1httKviXJu7RYcmwwWNPcUH7e/lgF&#10;X/3VzA3N9/kwXy8+a14MDvf0qNRLp52NQARqw7/4z73UcX4/TeH3m3iC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vqGxQAAAN0AAAAPAAAAAAAAAAAAAAAAAJgCAABkcnMv&#10;ZG93bnJldi54bWxQSwUGAAAAAAQABAD1AAAAigMAAAAA&#10;" path="m,l5498,r,152l,152,,xe" fillcolor="#f1f1f1" stroked="f">
                    <v:path arrowok="t" o:connecttype="custom" o:connectlocs="0,28;5498,28;5498,180;0,180;0,28" o:connectangles="0,0,0,0,0"/>
                  </v:shape>
                </v:group>
                <v:group id="Group 658" o:spid="_x0000_s1033" style="position:absolute;left:6;top:26;width:5614;height:2" coordorigin="6,26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659" o:spid="_x0000_s1034" style="position:absolute;left:6;top:26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xRsQA&#10;AADdAAAADwAAAGRycy9kb3ducmV2LnhtbERP0WoCMRB8L/gPYQXfas4KbT2NIqVXitCHeuLzelmT&#10;w8vmuKTn+feNUOjb7M7OzM5qM7hG9NSF2rOC2TQDQVx5XbNRcCiLx1cQISJrbDyTghsF2KxHDyvM&#10;tb/yN/X7aEQy4ZCjAhtjm0sZKksOw9S3xIk7+85hTGNnpO7wmsxdI5+y7Fk6rDklWGzpzVJ12f84&#10;BeUxO73bnSmMLr6ov4WPQ5n2ajIetksQkYb4f/yn/tTp/fnLAu5tEg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6sUbEAAAA3QAAAA8AAAAAAAAAAAAAAAAAmAIAAGRycy9k&#10;b3ducmV2LnhtbFBLBQYAAAAABAAEAPUAAACJAwAAAAA=&#10;" path="m,l5613,e" filled="f" strokeweight=".08436mm">
                    <v:path arrowok="t" o:connecttype="custom" o:connectlocs="0,0;5613,0" o:connectangles="0,0"/>
                  </v:shape>
                </v:group>
                <v:group id="Group 660" o:spid="_x0000_s1035" style="position:absolute;left:6;top:183;width:5614;height:2" coordorigin="6,183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661" o:spid="_x0000_s1036" style="position:absolute;left:6;top:183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NUcUA&#10;AADdAAAADwAAAGRycy9kb3ducmV2LnhtbESPQYvCMBCF7wv+hzCCtzXVLiLVKCIognhQF2FvYzM2&#10;xWZSmljrv98IC3ub4b33zZv5srOVaKnxpWMFo2ECgjh3uuRCwfd58zkF4QOyxsoxKXiRh+Wi9zHH&#10;TLsnH6k9hUJECPsMFZgQ6kxKnxuy6IeuJo7azTUWQ1ybQuoGnxFuKzlOkom0WHK8YLCmtaH8fnrY&#10;SNndLvaSjg9F+nM4P8xk326/rkoN+t1qBiJQF/7Nf+mdjvXT6Qje38QR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M1RxQAAAN0AAAAPAAAAAAAAAAAAAAAAAJgCAABkcnMv&#10;ZG93bnJldi54bWxQSwUGAAAAAAQABAD1AAAAigMAAAAA&#10;" path="m,l5613,e" filled="f" strokeweight=".08456mm">
                    <v:path arrowok="t" o:connecttype="custom" o:connectlocs="0,0;5613,0" o:connectangles="0,0"/>
                  </v:shape>
                </v:group>
                <v:group id="Group 662" o:spid="_x0000_s1037" style="position:absolute;left:3;top:24;width:2;height:898" coordorigin="3,24" coordsize="2,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663" o:spid="_x0000_s1038" style="position:absolute;left:3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1OcYA&#10;AADdAAAADwAAAGRycy9kb3ducmV2LnhtbERPTWvCQBC9F/oflil4KbqxQqupq4hQKNIKWi/eptkx&#10;CWZnY3ZM0v76bqHQ2zze58yXvatUS00oPRsYjxJQxJm3JecGDh8vwymoIMgWK89k4IsCLBe3N3NM&#10;re94R+1echVDOKRooBCpU61DVpDDMPI1ceROvnEoETa5tg12MdxV+iFJHrXDkmNDgTWtC8rO+6sz&#10;8LbZXT6zmX/ffLfy1I3vt2s5bo0Z3PWrZ1BCvfyL/9yvNs6fTCfw+008QS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F1OcYAAADdAAAADwAAAAAAAAAAAAAAAACYAgAAZHJz&#10;L2Rvd25yZXYueG1sUEsFBgAAAAAEAAQA9QAAAIsDAAAAAA==&#10;" path="m,l,898e" filled="f" strokeweight=".09372mm">
                    <v:path arrowok="t" o:connecttype="custom" o:connectlocs="0,24;0,922" o:connectangles="0,0"/>
                  </v:shape>
                </v:group>
                <v:group id="Group 664" o:spid="_x0000_s1039" style="position:absolute;left:6;top:919;width:5614;height:2" coordorigin="6,919" coordsize="5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665" o:spid="_x0000_s1040" style="position:absolute;left:6;top:919;width:5614;height:2;visibility:visible;mso-wrap-style:square;v-text-anchor:top" coordsize="5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LZMQA&#10;AADdAAAADwAAAGRycy9kb3ducmV2LnhtbERP0WrCQBB8F/yHYwt900tbKpJ6ikhTSsEHE/F5zW3v&#10;grm9kLvG+Pc9odC32Z2dmZ3VZnStGKgPjWcFT/MMBHHtdcNGwbEqZksQISJrbD2TghsF2KynkxXm&#10;2l/5QEMZjUgmHHJUYGPscilDbclhmPuOOHHfvncY09gbqXu8JnPXyucsW0iHDacEix3tLNWX8scp&#10;qE7Z+d1+mcLoYk/DLXwcq7RXjw/j9g1EpDH+H/+pP3V6/2X5Cvc2CY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y2TEAAAA3QAAAA8AAAAAAAAAAAAAAAAAmAIAAGRycy9k&#10;b3ducmV2LnhtbFBLBQYAAAAABAAEAPUAAACJAwAAAAA=&#10;" path="m,l5613,e" filled="f" strokeweight=".08436mm">
                    <v:path arrowok="t" o:connecttype="custom" o:connectlocs="0,0;5613,0" o:connectangles="0,0"/>
                  </v:shape>
                </v:group>
                <v:shape id="Freeform 667" o:spid="_x0000_s1041" style="position:absolute;left:5622;top:24;width:2;height:898;visibility:visible;mso-wrap-style:square;v-text-anchor:top" coordsize="2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A6sQA&#10;AADdAAAADwAAAGRycy9kb3ducmV2LnhtbERPS4vCMBC+C/6HMAt7EU13FS1do4iwouLFB7Lehma2&#10;LTaT0kSt/94Igrf5+J4znjamFFeqXWFZwVcvAkGcWl1wpuCw/+3GIJxH1lhaJgV3cjCdtFtjTLS9&#10;8ZauO5+JEMIuQQW591UipUtzMuh6tiIO3L+tDfoA60zqGm8h3JTyO4qG0mDBoSHHiuY5pefdxSgY&#10;yOF5XjX7xWpz6h9PRSde/5WpUp8fzewHhKfGv8Uv91KH+f14BM9vwgl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vQOrEAAAA3QAAAA8AAAAAAAAAAAAAAAAAmAIAAGRycy9k&#10;b3ducmV2LnhtbFBLBQYAAAAABAAEAPUAAACJAwAAAAA=&#10;" path="m,l,898e" filled="f" strokeweight=".09353mm">
                  <v:path arrowok="t" o:connecttype="custom" o:connectlocs="0,24;0,922" o:connectangles="0,0"/>
                </v:shape>
                <w10:anchorlock/>
              </v:group>
            </w:pict>
          </mc:Fallback>
        </mc:AlternateContent>
      </w:r>
    </w:p>
    <w:p w14:paraId="4115CA22" w14:textId="2C352F59" w:rsidR="00BC47E1" w:rsidRDefault="00BC47E1" w:rsidP="003446E3">
      <w:pPr>
        <w:ind w:left="123" w:hanging="265"/>
      </w:pPr>
      <w:r>
        <w:rPr>
          <w:rFonts w:ascii="Trebuchet MS" w:eastAsia="Trebuchet MS" w:hAnsi="Trebuchet MS" w:cs="Trebuchet MS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7C4A7B5A" wp14:editId="1D7AC74E">
                <wp:extent cx="6310584" cy="904875"/>
                <wp:effectExtent l="0" t="0" r="14605" b="28575"/>
                <wp:docPr id="1351" name="Group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584" cy="904875"/>
                          <a:chOff x="3" y="23"/>
                          <a:chExt cx="5621" cy="1357"/>
                        </a:xfrm>
                      </wpg:grpSpPr>
                      <wpg:grpSp>
                        <wpg:cNvPr id="1352" name="Group 632"/>
                        <wpg:cNvGrpSpPr>
                          <a:grpSpLocks/>
                        </wpg:cNvGrpSpPr>
                        <wpg:grpSpPr bwMode="auto">
                          <a:xfrm>
                            <a:off x="34" y="28"/>
                            <a:ext cx="2" cy="151"/>
                            <a:chOff x="34" y="28"/>
                            <a:chExt cx="2" cy="151"/>
                          </a:xfrm>
                        </wpg:grpSpPr>
                        <wps:wsp>
                          <wps:cNvPr id="1353" name="Freeform 633"/>
                          <wps:cNvSpPr>
                            <a:spLocks/>
                          </wps:cNvSpPr>
                          <wps:spPr bwMode="auto">
                            <a:xfrm>
                              <a:off x="34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634"/>
                        <wpg:cNvGrpSpPr>
                          <a:grpSpLocks/>
                        </wpg:cNvGrpSpPr>
                        <wpg:grpSpPr bwMode="auto">
                          <a:xfrm>
                            <a:off x="5589" y="28"/>
                            <a:ext cx="2" cy="151"/>
                            <a:chOff x="5589" y="28"/>
                            <a:chExt cx="2" cy="151"/>
                          </a:xfrm>
                        </wpg:grpSpPr>
                        <wps:wsp>
                          <wps:cNvPr id="1355" name="Freeform 635"/>
                          <wps:cNvSpPr>
                            <a:spLocks/>
                          </wps:cNvSpPr>
                          <wps:spPr bwMode="auto">
                            <a:xfrm>
                              <a:off x="5589" y="28"/>
                              <a:ext cx="2" cy="151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28 h 151"/>
                                <a:gd name="T2" fmla="+- 0 179 28"/>
                                <a:gd name="T3" fmla="*/ 179 h 1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">
                                  <a:moveTo>
                                    <a:pt x="0" y="0"/>
                                  </a:moveTo>
                                  <a:lnTo>
                                    <a:pt x="0" y="151"/>
                                  </a:lnTo>
                                </a:path>
                              </a:pathLst>
                            </a:custGeom>
                            <a:noFill/>
                            <a:ln w="36195">
                              <a:solidFill>
                                <a:srgbClr val="F1F1F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636"/>
                        <wpg:cNvGrpSpPr>
                          <a:grpSpLocks/>
                        </wpg:cNvGrpSpPr>
                        <wpg:grpSpPr bwMode="auto">
                          <a:xfrm>
                            <a:off x="63" y="29"/>
                            <a:ext cx="5499" cy="151"/>
                            <a:chOff x="63" y="29"/>
                            <a:chExt cx="5499" cy="151"/>
                          </a:xfrm>
                        </wpg:grpSpPr>
                        <wps:wsp>
                          <wps:cNvPr id="1357" name="Freeform 637"/>
                          <wps:cNvSpPr>
                            <a:spLocks/>
                          </wps:cNvSpPr>
                          <wps:spPr bwMode="auto">
                            <a:xfrm>
                              <a:off x="63" y="29"/>
                              <a:ext cx="5499" cy="15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5499"/>
                                <a:gd name="T2" fmla="+- 0 29 29"/>
                                <a:gd name="T3" fmla="*/ 29 h 151"/>
                                <a:gd name="T4" fmla="+- 0 5561 63"/>
                                <a:gd name="T5" fmla="*/ T4 w 5499"/>
                                <a:gd name="T6" fmla="+- 0 29 29"/>
                                <a:gd name="T7" fmla="*/ 29 h 151"/>
                                <a:gd name="T8" fmla="+- 0 5561 63"/>
                                <a:gd name="T9" fmla="*/ T8 w 5499"/>
                                <a:gd name="T10" fmla="+- 0 179 29"/>
                                <a:gd name="T11" fmla="*/ 179 h 151"/>
                                <a:gd name="T12" fmla="+- 0 63 63"/>
                                <a:gd name="T13" fmla="*/ T12 w 5499"/>
                                <a:gd name="T14" fmla="+- 0 179 29"/>
                                <a:gd name="T15" fmla="*/ 179 h 151"/>
                                <a:gd name="T16" fmla="+- 0 63 63"/>
                                <a:gd name="T17" fmla="*/ T16 w 5499"/>
                                <a:gd name="T18" fmla="+- 0 29 29"/>
                                <a:gd name="T19" fmla="*/ 2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99" h="151">
                                  <a:moveTo>
                                    <a:pt x="0" y="0"/>
                                  </a:moveTo>
                                  <a:lnTo>
                                    <a:pt x="5498" y="0"/>
                                  </a:lnTo>
                                  <a:lnTo>
                                    <a:pt x="5498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638"/>
                        <wpg:cNvGrpSpPr>
                          <a:grpSpLocks/>
                        </wpg:cNvGrpSpPr>
                        <wpg:grpSpPr bwMode="auto">
                          <a:xfrm>
                            <a:off x="6" y="25"/>
                            <a:ext cx="5614" cy="2"/>
                            <a:chOff x="6" y="25"/>
                            <a:chExt cx="5614" cy="2"/>
                          </a:xfrm>
                        </wpg:grpSpPr>
                        <wps:wsp>
                          <wps:cNvPr id="1359" name="Freeform 639"/>
                          <wps:cNvSpPr>
                            <a:spLocks/>
                          </wps:cNvSpPr>
                          <wps:spPr bwMode="auto">
                            <a:xfrm>
                              <a:off x="6" y="25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640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2" cy="162"/>
                            <a:chOff x="3" y="23"/>
                            <a:chExt cx="2" cy="162"/>
                          </a:xfrm>
                        </wpg:grpSpPr>
                        <wps:wsp>
                          <wps:cNvPr id="1361" name="Freeform 641"/>
                          <wps:cNvSpPr>
                            <a:spLocks/>
                          </wps:cNvSpPr>
                          <wps:spPr bwMode="auto">
                            <a:xfrm>
                              <a:off x="3" y="23"/>
                              <a:ext cx="2" cy="16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62"/>
                                <a:gd name="T2" fmla="+- 0 184 23"/>
                                <a:gd name="T3" fmla="*/ 184 h 1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642"/>
                        <wpg:cNvGrpSpPr>
                          <a:grpSpLocks/>
                        </wpg:cNvGrpSpPr>
                        <wpg:grpSpPr bwMode="auto">
                          <a:xfrm>
                            <a:off x="6" y="182"/>
                            <a:ext cx="5614" cy="2"/>
                            <a:chOff x="6" y="182"/>
                            <a:chExt cx="5614" cy="2"/>
                          </a:xfrm>
                        </wpg:grpSpPr>
                        <wps:wsp>
                          <wps:cNvPr id="1363" name="Freeform 643"/>
                          <wps:cNvSpPr>
                            <a:spLocks/>
                          </wps:cNvSpPr>
                          <wps:spPr bwMode="auto">
                            <a:xfrm>
                              <a:off x="6" y="182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644"/>
                        <wpg:cNvGrpSpPr>
                          <a:grpSpLocks/>
                        </wpg:cNvGrpSpPr>
                        <wpg:grpSpPr bwMode="auto">
                          <a:xfrm>
                            <a:off x="3" y="184"/>
                            <a:ext cx="2" cy="1195"/>
                            <a:chOff x="3" y="184"/>
                            <a:chExt cx="2" cy="1195"/>
                          </a:xfrm>
                        </wpg:grpSpPr>
                        <wps:wsp>
                          <wps:cNvPr id="1365" name="Freeform 645"/>
                          <wps:cNvSpPr>
                            <a:spLocks/>
                          </wps:cNvSpPr>
                          <wps:spPr bwMode="auto">
                            <a:xfrm>
                              <a:off x="3" y="184"/>
                              <a:ext cx="2" cy="1195"/>
                            </a:xfrm>
                            <a:custGeom>
                              <a:avLst/>
                              <a:gdLst>
                                <a:gd name="T0" fmla="+- 0 184 184"/>
                                <a:gd name="T1" fmla="*/ 184 h 1195"/>
                                <a:gd name="T2" fmla="+- 0 1379 184"/>
                                <a:gd name="T3" fmla="*/ 1379 h 11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5">
                                  <a:moveTo>
                                    <a:pt x="0" y="0"/>
                                  </a:moveTo>
                                  <a:lnTo>
                                    <a:pt x="0" y="1195"/>
                                  </a:lnTo>
                                </a:path>
                              </a:pathLst>
                            </a:custGeom>
                            <a:noFill/>
                            <a:ln w="33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646"/>
                        <wpg:cNvGrpSpPr>
                          <a:grpSpLocks/>
                        </wpg:cNvGrpSpPr>
                        <wpg:grpSpPr bwMode="auto">
                          <a:xfrm>
                            <a:off x="6" y="1376"/>
                            <a:ext cx="5614" cy="2"/>
                            <a:chOff x="6" y="1376"/>
                            <a:chExt cx="5614" cy="2"/>
                          </a:xfrm>
                        </wpg:grpSpPr>
                        <wps:wsp>
                          <wps:cNvPr id="1367" name="Freeform 647"/>
                          <wps:cNvSpPr>
                            <a:spLocks/>
                          </wps:cNvSpPr>
                          <wps:spPr bwMode="auto">
                            <a:xfrm>
                              <a:off x="6" y="1376"/>
                              <a:ext cx="5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614"/>
                                <a:gd name="T2" fmla="+- 0 5619 6"/>
                                <a:gd name="T3" fmla="*/ T2 w 5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14">
                                  <a:moveTo>
                                    <a:pt x="0" y="0"/>
                                  </a:moveTo>
                                  <a:lnTo>
                                    <a:pt x="5613" y="0"/>
                                  </a:lnTo>
                                </a:path>
                              </a:pathLst>
                            </a:custGeom>
                            <a:noFill/>
                            <a:ln w="30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648"/>
                        <wpg:cNvGrpSpPr>
                          <a:grpSpLocks/>
                        </wpg:cNvGrpSpPr>
                        <wpg:grpSpPr bwMode="auto">
                          <a:xfrm>
                            <a:off x="3" y="23"/>
                            <a:ext cx="5621" cy="1357"/>
                            <a:chOff x="3" y="23"/>
                            <a:chExt cx="5621" cy="1357"/>
                          </a:xfrm>
                        </wpg:grpSpPr>
                        <wps:wsp>
                          <wps:cNvPr id="1369" name="Freeform 649"/>
                          <wps:cNvSpPr>
                            <a:spLocks/>
                          </wps:cNvSpPr>
                          <wps:spPr bwMode="auto">
                            <a:xfrm>
                              <a:off x="5622" y="23"/>
                              <a:ext cx="2" cy="1357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57"/>
                                <a:gd name="T2" fmla="+- 0 1379 23"/>
                                <a:gd name="T3" fmla="*/ 1379 h 135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7">
                                  <a:moveTo>
                                    <a:pt x="0" y="0"/>
                                  </a:moveTo>
                                  <a:lnTo>
                                    <a:pt x="0" y="1356"/>
                                  </a:lnTo>
                                </a:path>
                              </a:pathLst>
                            </a:custGeom>
                            <a:noFill/>
                            <a:ln w="3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Text Box 6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6"/>
                              <a:ext cx="561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8868" w14:textId="77777777" w:rsidR="00602E08" w:rsidRPr="00DE4E82" w:rsidRDefault="00602E08" w:rsidP="00BC47E1">
                                <w:pPr>
                                  <w:spacing w:before="30"/>
                                  <w:ind w:left="59"/>
                                  <w:rPr>
                                    <w:rFonts w:eastAsia="Arial" w:cs="Arial"/>
                                    <w:sz w:val="14"/>
                                    <w:szCs w:val="14"/>
                                  </w:rPr>
                                </w:pPr>
                                <w:r w:rsidRPr="00DE4E82">
                                  <w:rPr>
                                    <w:w w:val="90"/>
                                    <w:sz w:val="14"/>
                                    <w:szCs w:val="14"/>
                                  </w:rPr>
                                  <w:t>REMARKS AND RECOMMENDAT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C4A7B5A" id="Group 1351" o:spid="_x0000_s1059" style="width:496.9pt;height:71.25pt;mso-position-horizontal-relative:char;mso-position-vertical-relative:line" coordorigin="3,23" coordsize="5621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">
                <v:group id="Group 632" o:spid="_x0000_s1060" style="position:absolute;left:34;top:28;width:2;height:151" coordorigin="34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<v:shape id="Freeform 633" o:spid="_x0000_s1061" style="position:absolute;left:34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4" o:spid="_x0000_s1062" style="position:absolute;left:5589;top:28;width:2;height:151" coordorigin="5589,28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<v:shape id="Freeform 635" o:spid="_x0000_s1063" style="position:absolute;left:5589;top:28;width:2;height:151;visibility:visible;mso-wrap-style:square;v-text-anchor:top" coordsize="2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" path="m,l,151e" filled="f" strokecolor="#f1f1f1" strokeweight="2.85pt">
                    <v:path arrowok="t" o:connecttype="custom" o:connectlocs="0,28;0,179" o:connectangles="0,0"/>
                  </v:shape>
                </v:group>
                <v:group id="Group 636" o:spid="_x0000_s1064" style="position:absolute;left:63;top:29;width:5499;height:151" coordorigin="63,29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shape id="Freeform 637" o:spid="_x0000_s1065" style="position:absolute;left:63;top:29;width:5499;height:151;visibility:visible;mso-wrap-style:square;v-text-anchor:top" coordsize="54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" path="m,l5498,r,150l,150,,xe" fillcolor="#f1f1f1" stroked="f">
                    <v:path arrowok="t" o:connecttype="custom" o:connectlocs="0,29;5498,29;5498,179;0,179;0,29" o:connectangles="0,0,0,0,0"/>
                  </v:shape>
                </v:group>
                <v:group id="Group 638" o:spid="_x0000_s1066" style="position:absolute;left:6;top:25;width:5614;height:2" coordorigin="6,25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sE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BlW9kBJ3/AgAA//8DAFBLAQItABQABgAIAAAAIQDb4fbL7gAAAIUBAAATAAAAAAAA&#10;AAAAAAAAAAAAAABbQ29udGVudF9UeXBlc10ueG1sUEsBAi0AFAAGAAgAAAAhAFr0LFu/AAAAFQEA&#10;AAsAAAAAAAAAAAAAAAAAHwEAAF9yZWxzLy5yZWxzUEsBAi0AFAAGAAgAAAAhAFl6KwTHAAAA3QAA&#10;AA8AAAAAAAAAAAAAAAAABwIAAGRycy9kb3ducmV2LnhtbFBLBQYAAAAAAwADALcAAAD7AgAAAAA=&#10;">
                  <v:shape id="Freeform 639" o:spid="_x0000_s1067" style="position:absolute;left:6;top:25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" path="m,l5613,e" filled="f" strokeweight=".08456mm">
                    <v:path arrowok="t" o:connecttype="custom" o:connectlocs="0,0;5613,0" o:connectangles="0,0"/>
                  </v:shape>
                </v:group>
                <v:group id="Group 640" o:spid="_x0000_s1068" style="position:absolute;left:3;top:23;width:2;height:162" coordorigin="3,23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2/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hl29kBJ3/AQAA//8DAFBLAQItABQABgAIAAAAIQDb4fbL7gAAAIUBAAATAAAAAAAA&#10;AAAAAAAAAAAAAABbQ29udGVudF9UeXBlc10ueG1sUEsBAi0AFAAGAAgAAAAhAFr0LFu/AAAAFQEA&#10;AAsAAAAAAAAAAAAAAAAAHwEAAF9yZWxzLy5yZWxzUEsBAi0AFAAGAAgAAAAhAGlg7b/HAAAA3QAA&#10;AA8AAAAAAAAAAAAAAAAABwIAAGRycy9kb3ducmV2LnhtbFBLBQYAAAAAAwADALcAAAD7AgAAAAA=&#10;">
                  <v:shape id="Freeform 641" o:spid="_x0000_s1069" style="position:absolute;left:3;top:23;width:2;height:162;visibility:visible;mso-wrap-style:square;v-text-anchor:top" coordsize="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" path="m,l,161e" filled="f" strokeweight=".09372mm">
                    <v:path arrowok="t" o:connecttype="custom" o:connectlocs="0,23;0,184" o:connectangles="0,0"/>
                  </v:shape>
                </v:group>
                <v:group id="Group 642" o:spid="_x0000_s1070" style="position:absolute;left:6;top:182;width:5614;height:2" coordorigin="6,182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tZ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">
                  <v:shape id="Freeform 643" o:spid="_x0000_s1071" style="position:absolute;left:6;top:182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" path="m,l5613,e" filled="f" strokeweight=".08436mm">
                    <v:path arrowok="t" o:connecttype="custom" o:connectlocs="0,0;5613,0" o:connectangles="0,0"/>
                  </v:shape>
                </v:group>
                <v:group id="Group 644" o:spid="_x0000_s1072" style="position:absolute;left:3;top:184;width:2;height:1195" coordorigin="3,184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<v:shape id="Freeform 645" o:spid="_x0000_s1073" style="position:absolute;left:3;top:184;width:2;height:1195;visibility:visible;mso-wrap-style:square;v-text-anchor:top" coordsize="2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" path="m,l,1195e" filled="f" strokeweight=".09372mm">
                    <v:path arrowok="t" o:connecttype="custom" o:connectlocs="0,184;0,1379" o:connectangles="0,0"/>
                  </v:shape>
                </v:group>
                <v:group id="Group 646" o:spid="_x0000_s1074" style="position:absolute;left:6;top:1376;width:5614;height:2" coordorigin="6,1376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<v:shape id="Freeform 647" o:spid="_x0000_s1075" style="position:absolute;left:6;top:1376;width:5614;height:2;visibility:visible;mso-wrap-style:square;v-text-anchor:top" coordsize="5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" path="m,l5613,e" filled="f" strokeweight=".08456mm">
                    <v:path arrowok="t" o:connecttype="custom" o:connectlocs="0,0;5613,0" o:connectangles="0,0"/>
                  </v:shape>
                </v:group>
                <v:group id="Group 648" o:spid="_x0000_s1076" style="position:absolute;left:3;top:23;width:5621;height:1357" coordorigin="3,23" coordsize="5621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G5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V2vBlW9kBJ3/AQAA//8DAFBLAQItABQABgAIAAAAIQDb4fbL7gAAAIUBAAATAAAAAAAA&#10;AAAAAAAAAAAAAABbQ29udGVudF9UeXBlc10ueG1sUEsBAi0AFAAGAAgAAAAhAFr0LFu/AAAAFQEA&#10;AAsAAAAAAAAAAAAAAAAAHwEAAF9yZWxzLy5yZWxzUEsBAi0AFAAGAAgAAAAhAJcW4bnHAAAA3QAA&#10;AA8AAAAAAAAAAAAAAAAABwIAAGRycy9kb3ducmV2LnhtbFBLBQYAAAAAAwADALcAAAD7AgAAAAA=&#10;">
                  <v:shape id="Freeform 649" o:spid="_x0000_s1077" style="position:absolute;left:5622;top:23;width:2;height:1357;visibility:visible;mso-wrap-style:square;v-text-anchor:top" coordsize="2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" path="m,l,1356e" filled="f" strokeweight=".09353mm">
                    <v:path arrowok="t" o:connecttype="custom" o:connectlocs="0,23;0,1379" o:connectangles="0,0"/>
                  </v:shape>
                  <v:shape id="_x0000_s1078" type="#_x0000_t202" style="position:absolute;left:3;top:26;width:561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      <v:textbox inset="0,0,0,0">
                      <w:txbxContent>
                        <w:p w14:paraId="7A098868" w14:textId="77777777" w:rsidR="00602E08" w:rsidRPr="00DE4E82" w:rsidRDefault="00602E08" w:rsidP="00BC47E1">
                          <w:pPr>
                            <w:spacing w:before="30"/>
                            <w:ind w:left="59"/>
                            <w:rPr>
                              <w:rFonts w:eastAsia="Arial" w:cs="Arial"/>
                              <w:sz w:val="14"/>
                              <w:szCs w:val="14"/>
                            </w:rPr>
                          </w:pPr>
                          <w:r w:rsidRPr="00DE4E82">
                            <w:rPr>
                              <w:w w:val="90"/>
                              <w:sz w:val="14"/>
                              <w:szCs w:val="14"/>
                            </w:rPr>
                            <w:t>REMARKS AND RECOMMEND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6628A6" w14:textId="77777777" w:rsidR="00BC47E1" w:rsidRDefault="00BC47E1" w:rsidP="003446E3">
      <w:pPr>
        <w:ind w:left="123" w:hanging="265"/>
      </w:pPr>
      <w:bookmarkStart w:id="0" w:name="_GoBack"/>
      <w:bookmarkEnd w:id="0"/>
    </w:p>
    <w:sectPr w:rsidR="00BC47E1" w:rsidSect="008F787D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9C5A" w14:textId="77777777" w:rsidR="00115154" w:rsidRDefault="00115154" w:rsidP="00EE1AA3">
      <w:pPr>
        <w:spacing w:after="0" w:line="240" w:lineRule="auto"/>
      </w:pPr>
      <w:r>
        <w:separator/>
      </w:r>
    </w:p>
  </w:endnote>
  <w:endnote w:type="continuationSeparator" w:id="0">
    <w:p w14:paraId="021B3B10" w14:textId="77777777" w:rsidR="00115154" w:rsidRDefault="00115154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602E08" w:rsidRDefault="00115154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602E08" w:rsidRDefault="00602E08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D545" w14:textId="77777777" w:rsidR="00115154" w:rsidRDefault="00115154" w:rsidP="00EE1AA3">
      <w:pPr>
        <w:spacing w:after="0" w:line="240" w:lineRule="auto"/>
      </w:pPr>
      <w:r>
        <w:separator/>
      </w:r>
    </w:p>
  </w:footnote>
  <w:footnote w:type="continuationSeparator" w:id="0">
    <w:p w14:paraId="2910672B" w14:textId="77777777" w:rsidR="00115154" w:rsidRDefault="00115154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63F63"/>
    <w:rsid w:val="00065D69"/>
    <w:rsid w:val="000751FF"/>
    <w:rsid w:val="000760F6"/>
    <w:rsid w:val="00076A22"/>
    <w:rsid w:val="0009386C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15154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867"/>
    <w:rsid w:val="005E3434"/>
    <w:rsid w:val="005F368B"/>
    <w:rsid w:val="005F56B8"/>
    <w:rsid w:val="005F6F88"/>
    <w:rsid w:val="00602E08"/>
    <w:rsid w:val="00603847"/>
    <w:rsid w:val="0061007A"/>
    <w:rsid w:val="00625188"/>
    <w:rsid w:val="00625D99"/>
    <w:rsid w:val="00640757"/>
    <w:rsid w:val="00641690"/>
    <w:rsid w:val="00645E77"/>
    <w:rsid w:val="006506DF"/>
    <w:rsid w:val="006520A5"/>
    <w:rsid w:val="006522F8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8F787D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267E-AE24-4100-A177-68383F96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2:41:00Z</dcterms:created>
  <dcterms:modified xsi:type="dcterms:W3CDTF">2019-04-23T12:41:00Z</dcterms:modified>
</cp:coreProperties>
</file>